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BBE4" w14:textId="0358B00F" w:rsidR="00003719" w:rsidRPr="00003719" w:rsidRDefault="00A03003" w:rsidP="009243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струкционная</w:t>
      </w:r>
      <w:r w:rsidR="009243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арта</w:t>
      </w:r>
      <w:r w:rsidR="00E9137D"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gramStart"/>
      <w:r w:rsidR="00E9137D"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="00E9137D"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боте с </w:t>
      </w:r>
      <w:r w:rsidR="004D1B0D"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 w:rsidR="009243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дактором</w:t>
      </w:r>
    </w:p>
    <w:p w14:paraId="7DC7DB7A" w14:textId="676B6EFA" w:rsidR="009243FE" w:rsidRPr="00003719" w:rsidRDefault="00053190" w:rsidP="009243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ьный</w:t>
      </w:r>
      <w:r w:rsidR="004D1B0D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6D0C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 w:rsidR="00A56D0C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03719" w:rsidRPr="00003719" w14:paraId="5B16DBE9" w14:textId="77777777" w:rsidTr="00091C94">
        <w:tc>
          <w:tcPr>
            <w:tcW w:w="9571" w:type="dxa"/>
            <w:gridSpan w:val="2"/>
          </w:tcPr>
          <w:p w14:paraId="701E7261" w14:textId="73F863E8" w:rsidR="00E9137D" w:rsidRPr="00003719" w:rsidRDefault="00E9137D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дактор. Создани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</w:p>
        </w:tc>
      </w:tr>
      <w:tr w:rsidR="00003719" w:rsidRPr="00003719" w14:paraId="609F4F07" w14:textId="77777777" w:rsidTr="00E9137D">
        <w:trPr>
          <w:trHeight w:val="1731"/>
        </w:trPr>
        <w:tc>
          <w:tcPr>
            <w:tcW w:w="4077" w:type="dxa"/>
          </w:tcPr>
          <w:p w14:paraId="16FF7069" w14:textId="7944FEF3" w:rsidR="00E9137D" w:rsidRPr="00003719" w:rsidRDefault="00E9137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Перейдите в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y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ркет</w:t>
            </w:r>
            <w:proofErr w:type="spell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введите в поисковой строк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="009A2E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едактор.</w:t>
            </w:r>
          </w:p>
        </w:tc>
        <w:tc>
          <w:tcPr>
            <w:tcW w:w="5494" w:type="dxa"/>
          </w:tcPr>
          <w:p w14:paraId="4B0F8C0F" w14:textId="77777777" w:rsidR="009A2E2D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0FEA7717" w14:textId="77777777" w:rsidR="00E9137D" w:rsidRDefault="00E9137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E366A1F" wp14:editId="1339D7D5">
                  <wp:extent cx="3085628" cy="1343025"/>
                  <wp:effectExtent l="0" t="0" r="635" b="0"/>
                  <wp:docPr id="13" name="Рисунок 13" descr="https://sun9-80.userapi.com/impg/Uuy-TURxI5nGn2IjeZ2AWOxr5my0WJGZ4TkPfw/KCaHb0pupd4.jpg?size=585x1080&amp;quality=96&amp;sign=3b8e4dff82e5944058d58212e3874bd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80.userapi.com/impg/Uuy-TURxI5nGn2IjeZ2AWOxr5my0WJGZ4TkPfw/KCaHb0pupd4.jpg?size=585x1080&amp;quality=96&amp;sign=3b8e4dff82e5944058d58212e3874bda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424"/>
                          <a:stretch/>
                        </pic:blipFill>
                        <pic:spPr bwMode="auto">
                          <a:xfrm>
                            <a:off x="0" y="0"/>
                            <a:ext cx="3091165" cy="13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81BCC" w14:textId="56DDA407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A2E2D" w:rsidRPr="00003719" w14:paraId="7C170555" w14:textId="77777777" w:rsidTr="009A2E2D">
        <w:trPr>
          <w:trHeight w:val="702"/>
        </w:trPr>
        <w:tc>
          <w:tcPr>
            <w:tcW w:w="4077" w:type="dxa"/>
          </w:tcPr>
          <w:p w14:paraId="4D8FB5FA" w14:textId="22CC7193" w:rsidR="009A2E2D" w:rsidRPr="00003719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Загрузите приложение на телефон и откройте.</w:t>
            </w:r>
          </w:p>
        </w:tc>
        <w:tc>
          <w:tcPr>
            <w:tcW w:w="5494" w:type="dxa"/>
          </w:tcPr>
          <w:p w14:paraId="1D45067F" w14:textId="77777777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03719" w:rsidRPr="00003719" w14:paraId="0D8430B1" w14:textId="77777777" w:rsidTr="00E9137D">
        <w:trPr>
          <w:trHeight w:val="3006"/>
        </w:trPr>
        <w:tc>
          <w:tcPr>
            <w:tcW w:w="4077" w:type="dxa"/>
          </w:tcPr>
          <w:p w14:paraId="5AA7AB4A" w14:textId="015E507A" w:rsidR="00E9137D" w:rsidRPr="00003719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E9137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E9137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раздел с названием: «Картинка-</w:t>
            </w:r>
            <w:proofErr w:type="gramStart"/>
            <w:r w:rsidR="00E9137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proofErr w:type="gramEnd"/>
            <w:r w:rsidR="00E9137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494" w:type="dxa"/>
          </w:tcPr>
          <w:p w14:paraId="6498EE8D" w14:textId="77777777" w:rsidR="009A2E2D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37CBF885" w14:textId="77777777" w:rsidR="009243FE" w:rsidRDefault="009243FE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0484DCCF" w14:textId="768CF135" w:rsidR="00E9137D" w:rsidRDefault="00E9137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3DD7B74" wp14:editId="63F133E8">
                  <wp:extent cx="3061125" cy="2743200"/>
                  <wp:effectExtent l="0" t="0" r="6350" b="0"/>
                  <wp:docPr id="14" name="Рисунок 14" descr="https://sun9-2.userapi.com/impg/FKLzmi_fQUJ3Hp0hoqDk4qa4rU6Gkx5_fe3qPw/Ebi_RqSYC4c.jpg?size=535x1080&amp;quality=96&amp;sign=968fb31989dab72560f98e2b1dce36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.userapi.com/impg/FKLzmi_fQUJ3Hp0hoqDk4qa4rU6Gkx5_fe3qPw/Ebi_RqSYC4c.jpg?size=535x1080&amp;quality=96&amp;sign=968fb31989dab72560f98e2b1dce3619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1" b="40547"/>
                          <a:stretch/>
                        </pic:blipFill>
                        <pic:spPr bwMode="auto">
                          <a:xfrm>
                            <a:off x="0" y="0"/>
                            <a:ext cx="30611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0E7E29" w14:textId="77777777" w:rsidR="009243FE" w:rsidRDefault="009243FE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D63175D" w14:textId="53D098DB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A2E2D" w:rsidRPr="00003719" w14:paraId="193D6360" w14:textId="77777777" w:rsidTr="00E9137D">
        <w:tc>
          <w:tcPr>
            <w:tcW w:w="4077" w:type="dxa"/>
          </w:tcPr>
          <w:p w14:paraId="234CAAFA" w14:textId="74630AB4" w:rsidR="009A2E2D" w:rsidRPr="00003719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В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ыберете изображ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галереи.</w:t>
            </w:r>
          </w:p>
        </w:tc>
        <w:tc>
          <w:tcPr>
            <w:tcW w:w="5494" w:type="dxa"/>
            <w:vMerge w:val="restart"/>
          </w:tcPr>
          <w:p w14:paraId="7578CA33" w14:textId="3F818702" w:rsidR="009A2E2D" w:rsidRDefault="009A2E2D" w:rsidP="009A2E2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672538FB" w14:textId="77777777" w:rsidR="009243FE" w:rsidRDefault="009243FE" w:rsidP="009A2E2D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25096D6E" w14:textId="0E1923A3" w:rsidR="009A2E2D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6BB888" wp14:editId="6A930CA6">
                  <wp:extent cx="3277716" cy="1485900"/>
                  <wp:effectExtent l="0" t="0" r="0" b="0"/>
                  <wp:docPr id="22" name="Рисунок 22" descr="https://sun9-10.userapi.com/impg/j-fd_mgOx8abAhj6I2sZKMKsQ2GOQe_6ZN-DaQ/TNXkrzCx6RI.jpg?size=720x790&amp;quality=96&amp;sign=c29db038e3363040b1c1afe128aee16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10.userapi.com/impg/j-fd_mgOx8abAhj6I2sZKMKsQ2GOQe_6ZN-DaQ/TNXkrzCx6RI.jpg?size=720x790&amp;quality=96&amp;sign=c29db038e3363040b1c1afe128aee16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683"/>
                          <a:stretch/>
                        </pic:blipFill>
                        <pic:spPr bwMode="auto">
                          <a:xfrm>
                            <a:off x="0" y="0"/>
                            <a:ext cx="3277716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B7CE21" w14:textId="77777777" w:rsidR="009A2E2D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1E4592E8" w14:textId="707FEC2E" w:rsidR="009A2E2D" w:rsidRDefault="009A2E2D" w:rsidP="009A2E2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4F4806E5" w14:textId="274507B6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A2E2D" w:rsidRPr="00003719" w14:paraId="00C13D78" w14:textId="77777777" w:rsidTr="00E9137D">
        <w:tc>
          <w:tcPr>
            <w:tcW w:w="4077" w:type="dxa"/>
          </w:tcPr>
          <w:p w14:paraId="03AB684A" w14:textId="0E1F64E1" w:rsidR="009A2E2D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галочку в верхнем правом углу для добавления выбранных изображений.</w:t>
            </w:r>
          </w:p>
        </w:tc>
        <w:tc>
          <w:tcPr>
            <w:tcW w:w="5494" w:type="dxa"/>
            <w:vMerge/>
          </w:tcPr>
          <w:p w14:paraId="61CC96C7" w14:textId="2F554E73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A2E2D" w:rsidRPr="00003719" w14:paraId="4AA974BD" w14:textId="77777777" w:rsidTr="00E9137D">
        <w:tc>
          <w:tcPr>
            <w:tcW w:w="4077" w:type="dxa"/>
          </w:tcPr>
          <w:p w14:paraId="631A07BB" w14:textId="44FF5FDD" w:rsidR="009A2E2D" w:rsidRPr="00003719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значок смены скорости изображений и подбер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иболее подходящую скорость.</w:t>
            </w:r>
          </w:p>
        </w:tc>
        <w:tc>
          <w:tcPr>
            <w:tcW w:w="5494" w:type="dxa"/>
            <w:vMerge w:val="restart"/>
          </w:tcPr>
          <w:p w14:paraId="4020A423" w14:textId="77777777" w:rsidR="009243FE" w:rsidRDefault="009243FE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30F5F999" w14:textId="77777777" w:rsidR="009A2E2D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8E94518" wp14:editId="63C216C7">
                  <wp:extent cx="1734753" cy="2695575"/>
                  <wp:effectExtent l="0" t="0" r="0" b="0"/>
                  <wp:docPr id="11" name="Рисунок 11" descr="https://sun9-41.userapi.com/impg/4tf6_og4svPSr6rVoo4bZ6RGAFOZ-R9CFiFf4Q/BuQii95iTuI.jpg?size=661x1080&amp;quality=96&amp;sign=1c2bab1b117999fa84925303770db8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41.userapi.com/impg/4tf6_og4svPSr6rVoo4bZ6RGAFOZ-R9CFiFf4Q/BuQii95iTuI.jpg?size=661x1080&amp;quality=96&amp;sign=1c2bab1b117999fa84925303770db8a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29" cy="271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77110" w14:textId="2DFF29DE" w:rsidR="009243FE" w:rsidRPr="00003719" w:rsidRDefault="009243FE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A2E2D" w:rsidRPr="00003719" w14:paraId="2596BB1F" w14:textId="77777777" w:rsidTr="00E9137D">
        <w:tc>
          <w:tcPr>
            <w:tcW w:w="4077" w:type="dxa"/>
          </w:tcPr>
          <w:p w14:paraId="31330FBF" w14:textId="72D928D6" w:rsidR="009A2E2D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галочку в верхнем правом углу.</w:t>
            </w:r>
          </w:p>
        </w:tc>
        <w:tc>
          <w:tcPr>
            <w:tcW w:w="5494" w:type="dxa"/>
            <w:vMerge/>
          </w:tcPr>
          <w:p w14:paraId="0EEFEE54" w14:textId="77777777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A2E2D" w:rsidRPr="00003719" w14:paraId="520BA31F" w14:textId="77777777" w:rsidTr="00E9137D">
        <w:tc>
          <w:tcPr>
            <w:tcW w:w="4077" w:type="dxa"/>
          </w:tcPr>
          <w:p w14:paraId="590A4CDF" w14:textId="639C64D3" w:rsidR="009A2E2D" w:rsidRPr="00003719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бер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хранения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качество – высокое; сжать – размер и качество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файла уменьшены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1F04F4C" w14:textId="77777777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94" w:type="dxa"/>
            <w:vMerge w:val="restart"/>
          </w:tcPr>
          <w:p w14:paraId="6A6508E3" w14:textId="77777777" w:rsidR="009243FE" w:rsidRDefault="009243FE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20733FB0" w14:textId="2B4AA9E9" w:rsidR="009A2E2D" w:rsidRDefault="009A2E2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88D8526" wp14:editId="5B957427">
                  <wp:extent cx="1905995" cy="3360570"/>
                  <wp:effectExtent l="0" t="0" r="0" b="0"/>
                  <wp:docPr id="12" name="Рисунок 12" descr="https://sun9-33.userapi.com/impg/gXDBHx5Y2fNK8OpiVDMNdpd9EVCvjHXLRholPg/403PLKN8gtI.jpg?size=634x1080&amp;quality=96&amp;sign=9c61f02dbb47b9d3fdbd99bbd2dd8aa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3.userapi.com/impg/gXDBHx5Y2fNK8OpiVDMNdpd9EVCvjHXLRholPg/403PLKN8gtI.jpg?size=634x1080&amp;quality=96&amp;sign=9c61f02dbb47b9d3fdbd99bbd2dd8aaf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69" t="11960" r="8975" b="2798"/>
                          <a:stretch/>
                        </pic:blipFill>
                        <pic:spPr bwMode="auto">
                          <a:xfrm>
                            <a:off x="0" y="0"/>
                            <a:ext cx="1907471" cy="336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F123D" w14:textId="52159147" w:rsidR="009243FE" w:rsidRPr="00003719" w:rsidRDefault="009243FE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A2E2D" w:rsidRPr="00003719" w14:paraId="5E42539F" w14:textId="77777777" w:rsidTr="00E9137D">
        <w:tc>
          <w:tcPr>
            <w:tcW w:w="4077" w:type="dxa"/>
          </w:tcPr>
          <w:p w14:paraId="2AE304D5" w14:textId="662B5620" w:rsidR="009A2E2D" w:rsidRDefault="009A2E2D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 Нажмите «ОК»</w:t>
            </w:r>
          </w:p>
        </w:tc>
        <w:tc>
          <w:tcPr>
            <w:tcW w:w="5494" w:type="dxa"/>
            <w:vMerge/>
          </w:tcPr>
          <w:p w14:paraId="623D21B0" w14:textId="77777777" w:rsidR="009A2E2D" w:rsidRPr="00003719" w:rsidRDefault="009A2E2D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00FFFCB" w14:textId="7BEF8BD9" w:rsidR="00053190" w:rsidRDefault="00053190" w:rsidP="009A2E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9E9F6E4" w14:textId="3A3FC8A8" w:rsidR="009243FE" w:rsidRPr="009243FE" w:rsidRDefault="009243FE" w:rsidP="009243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нструкционная карта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gramStart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боте с 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дактором</w:t>
      </w:r>
    </w:p>
    <w:p w14:paraId="2DC2C0DF" w14:textId="498DD45C" w:rsidR="009243FE" w:rsidRDefault="00053190" w:rsidP="009243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бильный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7991" w:rsidRPr="00A03003" w14:paraId="5C270CC1" w14:textId="77777777" w:rsidTr="00E06899">
        <w:tc>
          <w:tcPr>
            <w:tcW w:w="9571" w:type="dxa"/>
            <w:gridSpan w:val="2"/>
          </w:tcPr>
          <w:p w14:paraId="0AAE4F5B" w14:textId="01CEF98E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 Maker – Video to GIF, GIF Editor</w:t>
            </w:r>
          </w:p>
        </w:tc>
      </w:tr>
      <w:tr w:rsidR="00FA7991" w:rsidRPr="00FA7991" w14:paraId="781FEBFE" w14:textId="77777777" w:rsidTr="00FA7991">
        <w:tc>
          <w:tcPr>
            <w:tcW w:w="4785" w:type="dxa"/>
          </w:tcPr>
          <w:p w14:paraId="612138E1" w14:textId="3054B079" w:rsidR="00FA7991" w:rsidRP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Перейдите в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y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ркет</w:t>
            </w:r>
            <w:proofErr w:type="spell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введите в поисковой строк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ke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7D10780D" w14:textId="77777777" w:rsidR="00FA7991" w:rsidRDefault="00FA7991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208A6335" w14:textId="77777777" w:rsid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9018D25" wp14:editId="3B909AFC">
                  <wp:extent cx="1833690" cy="2381250"/>
                  <wp:effectExtent l="0" t="0" r="0" b="0"/>
                  <wp:docPr id="25" name="Рисунок 25" descr="https://sun9-70.userapi.com/impf/Iq3uR2HCmef8LG7z9XEG6K3fzxKOdfDhD-VZ9Q/CNF3ZxDlo8k.jpg?size=720x935&amp;quality=96&amp;sign=5006b0451305c1b80ae448d603ac10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0.userapi.com/impf/Iq3uR2HCmef8LG7z9XEG6K3fzxKOdfDhD-VZ9Q/CNF3ZxDlo8k.jpg?size=720x935&amp;quality=96&amp;sign=5006b0451305c1b80ae448d603ac106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84" cy="23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F7BD" w14:textId="5A80F6D6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7991" w:rsidRPr="00FA7991" w14:paraId="30114D15" w14:textId="77777777" w:rsidTr="00FA7991">
        <w:tc>
          <w:tcPr>
            <w:tcW w:w="4785" w:type="dxa"/>
          </w:tcPr>
          <w:p w14:paraId="7BAD6369" w14:textId="082E27A8" w:rsidR="00FA7991" w:rsidRP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Загрузите приложение на телефон и откройте.</w:t>
            </w:r>
          </w:p>
        </w:tc>
        <w:tc>
          <w:tcPr>
            <w:tcW w:w="4786" w:type="dxa"/>
          </w:tcPr>
          <w:p w14:paraId="45CBA1F7" w14:textId="77777777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7991" w:rsidRPr="00FA7991" w14:paraId="01F3ABF5" w14:textId="77777777" w:rsidTr="00FA7991">
        <w:tc>
          <w:tcPr>
            <w:tcW w:w="4785" w:type="dxa"/>
          </w:tcPr>
          <w:p w14:paraId="22C6FBFE" w14:textId="1D1C820D" w:rsidR="00FA7991" w:rsidRPr="00FA7991" w:rsidRDefault="00FA7991" w:rsidP="00FA79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раздел с названием: «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ICTURES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4786" w:type="dxa"/>
          </w:tcPr>
          <w:p w14:paraId="21FB1805" w14:textId="77777777" w:rsidR="00FA7991" w:rsidRDefault="00FA7991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5B453170" w14:textId="77777777" w:rsid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86DA2C2" wp14:editId="1109B349">
                  <wp:extent cx="1950403" cy="1586073"/>
                  <wp:effectExtent l="0" t="0" r="0" b="0"/>
                  <wp:docPr id="26" name="Рисунок 26" descr="https://sun9-86.userapi.com/impf/4siBQMg4OwfAMPJqE4pAXqteH1v_KgNrFoAliA/GmkY6zsG1dY.jpg?size=612x1080&amp;quality=96&amp;sign=f65fe80fd859c9df53d492e689bde4c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6.userapi.com/impf/4siBQMg4OwfAMPJqE4pAXqteH1v_KgNrFoAliA/GmkY6zsG1dY.jpg?size=612x1080&amp;quality=96&amp;sign=f65fe80fd859c9df53d492e689bde4c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918"/>
                          <a:stretch/>
                        </pic:blipFill>
                        <pic:spPr bwMode="auto">
                          <a:xfrm>
                            <a:off x="0" y="0"/>
                            <a:ext cx="1954491" cy="15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DFF30" w14:textId="05E5C863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7991" w:rsidRPr="00FA7991" w14:paraId="525E7BC7" w14:textId="77777777" w:rsidTr="00FA7991">
        <w:tc>
          <w:tcPr>
            <w:tcW w:w="4785" w:type="dxa"/>
          </w:tcPr>
          <w:p w14:paraId="7C188F78" w14:textId="6065670C" w:rsidR="00FA7991" w:rsidRP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 В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ыберете нужные изображ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галереи.</w:t>
            </w:r>
          </w:p>
        </w:tc>
        <w:tc>
          <w:tcPr>
            <w:tcW w:w="4786" w:type="dxa"/>
            <w:vMerge w:val="restart"/>
          </w:tcPr>
          <w:p w14:paraId="5544FB03" w14:textId="36F54656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7A981AE5" wp14:editId="384CB23C">
                  <wp:extent cx="2000250" cy="2933699"/>
                  <wp:effectExtent l="0" t="0" r="0" b="635"/>
                  <wp:docPr id="27" name="Рисунок 27" descr="https://sun9-53.userapi.com/impf/9ut7oiKH9j70QXafaezKzNaaKaeyOELiY2FeTw/8emQ4mzMfO4.jpg?size=720x1056&amp;quality=96&amp;sign=2990563c50d8989350a32d370e83224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3.userapi.com/impf/9ut7oiKH9j70QXafaezKzNaaKaeyOELiY2FeTw/8emQ4mzMfO4.jpg?size=720x1056&amp;quality=96&amp;sign=2990563c50d8989350a32d370e83224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66" cy="294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91" w:rsidRPr="00FA7991" w14:paraId="0968F6D9" w14:textId="77777777" w:rsidTr="00FA7991">
        <w:tc>
          <w:tcPr>
            <w:tcW w:w="4785" w:type="dxa"/>
          </w:tcPr>
          <w:p w14:paraId="0DBF6B65" w14:textId="7A2A9889" w:rsidR="00FA7991" w:rsidRP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жмите на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NE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нижнем правом углу для 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вления выбранных изображений.</w:t>
            </w:r>
          </w:p>
        </w:tc>
        <w:tc>
          <w:tcPr>
            <w:tcW w:w="4786" w:type="dxa"/>
            <w:vMerge/>
          </w:tcPr>
          <w:p w14:paraId="0387BCF7" w14:textId="77777777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7991" w:rsidRPr="00FA7991" w14:paraId="103B022F" w14:textId="77777777" w:rsidTr="00FA7991">
        <w:tc>
          <w:tcPr>
            <w:tcW w:w="4785" w:type="dxa"/>
          </w:tcPr>
          <w:p w14:paraId="1AD28F44" w14:textId="5631B0AB" w:rsidR="00FA7991" w:rsidRP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 С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изу располагаются выбранные изображения, их можно удалить, нажав на крестик.</w:t>
            </w:r>
          </w:p>
        </w:tc>
        <w:tc>
          <w:tcPr>
            <w:tcW w:w="4786" w:type="dxa"/>
            <w:vMerge/>
          </w:tcPr>
          <w:p w14:paraId="1ACEF288" w14:textId="77777777" w:rsidR="00FA7991" w:rsidRPr="00FA7991" w:rsidRDefault="00FA7991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7991" w:rsidRPr="00FA7991" w14:paraId="7050AAED" w14:textId="77777777" w:rsidTr="00FA7991">
        <w:tc>
          <w:tcPr>
            <w:tcW w:w="4785" w:type="dxa"/>
          </w:tcPr>
          <w:p w14:paraId="2E046180" w14:textId="05FB8D6F" w:rsidR="00FA7991" w:rsidRDefault="00FA7991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7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жмите на значок смены скорости изображений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peed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 подбе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наиболее подходящую скорость.</w:t>
            </w:r>
          </w:p>
        </w:tc>
        <w:tc>
          <w:tcPr>
            <w:tcW w:w="4786" w:type="dxa"/>
          </w:tcPr>
          <w:p w14:paraId="791D3394" w14:textId="3B4D0282" w:rsidR="00FA7991" w:rsidRPr="00FA7991" w:rsidRDefault="00FA7991" w:rsidP="000531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DAD8CC1" wp14:editId="33E7F945">
                  <wp:extent cx="1982047" cy="838200"/>
                  <wp:effectExtent l="0" t="0" r="0" b="0"/>
                  <wp:docPr id="32" name="Рисунок 32" descr="https://sun9-86.userapi.com/impf/40icjwoSicHP_hweLwrXiI1v1Ym3LuImJDk_GQ/vTfqj1TWY6g.jpg?size=720x471&amp;quality=96&amp;sign=d1503cbe2879c063b42a68cc4fd0fd9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86.userapi.com/impf/40icjwoSicHP_hweLwrXiI1v1Ym3LuImJDk_GQ/vTfqj1TWY6g.jpg?size=720x471&amp;quality=96&amp;sign=d1503cbe2879c063b42a68cc4fd0fd94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7" b="18687"/>
                          <a:stretch/>
                        </pic:blipFill>
                        <pic:spPr bwMode="auto">
                          <a:xfrm>
                            <a:off x="0" y="0"/>
                            <a:ext cx="1989554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90" w:rsidRPr="00FA7991" w14:paraId="6A7E6073" w14:textId="77777777" w:rsidTr="00FA7991">
        <w:tc>
          <w:tcPr>
            <w:tcW w:w="4785" w:type="dxa"/>
          </w:tcPr>
          <w:p w14:paraId="00D977CD" w14:textId="6B5516D8" w:rsidR="00053190" w:rsidRDefault="00053190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. П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бер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 наиболее подходящую скорость.</w:t>
            </w:r>
          </w:p>
        </w:tc>
        <w:tc>
          <w:tcPr>
            <w:tcW w:w="4786" w:type="dxa"/>
          </w:tcPr>
          <w:p w14:paraId="31D599E9" w14:textId="3058EFFC" w:rsidR="00053190" w:rsidRPr="00003719" w:rsidRDefault="00053190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EFB6E49" wp14:editId="43A539B3">
                  <wp:extent cx="1983433" cy="977117"/>
                  <wp:effectExtent l="0" t="0" r="0" b="0"/>
                  <wp:docPr id="36" name="Рисунок 36" descr="https://sun9-3.userapi.com/impf/KHZ3aTR8m9oYmmSIxP8hwUGVHebySmMkvxyp1A/y2x4nyQKDDY.jpg?size=646x1080&amp;quality=96&amp;sign=4d5d6fb8c6c7e99cb34901b9f0883d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.userapi.com/impf/KHZ3aTR8m9oYmmSIxP8hwUGVHebySmMkvxyp1A/y2x4nyQKDDY.jpg?size=646x1080&amp;quality=96&amp;sign=4d5d6fb8c6c7e99cb34901b9f0883d3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33"/>
                          <a:stretch/>
                        </pic:blipFill>
                        <pic:spPr bwMode="auto">
                          <a:xfrm>
                            <a:off x="0" y="0"/>
                            <a:ext cx="2001134" cy="98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91" w:rsidRPr="00FA7991" w14:paraId="45D96096" w14:textId="77777777" w:rsidTr="00FA7991">
        <w:tc>
          <w:tcPr>
            <w:tcW w:w="4785" w:type="dxa"/>
          </w:tcPr>
          <w:p w14:paraId="28C54C03" w14:textId="55CE617C" w:rsidR="00FA7991" w:rsidRDefault="00053190" w:rsidP="00FA799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  <w:r w:rsidR="00FA79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</w:t>
            </w:r>
            <w:r w:rsidR="00FA7991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на галочку в верхнем правом углу.</w:t>
            </w:r>
          </w:p>
        </w:tc>
        <w:tc>
          <w:tcPr>
            <w:tcW w:w="4786" w:type="dxa"/>
          </w:tcPr>
          <w:p w14:paraId="3401D872" w14:textId="06C36CE7" w:rsidR="00FA7991" w:rsidRPr="00FA7991" w:rsidRDefault="00053190" w:rsidP="009A2E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3594BD" wp14:editId="4CD9EE65">
                  <wp:extent cx="1967077" cy="360820"/>
                  <wp:effectExtent l="0" t="0" r="0" b="1270"/>
                  <wp:docPr id="37" name="Рисунок 37" descr="https://sun9-3.userapi.com/impf/KHZ3aTR8m9oYmmSIxP8hwUGVHebySmMkvxyp1A/y2x4nyQKDDY.jpg?size=646x1080&amp;quality=96&amp;sign=4d5d6fb8c6c7e99cb34901b9f0883d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3.userapi.com/impf/KHZ3aTR8m9oYmmSIxP8hwUGVHebySmMkvxyp1A/y2x4nyQKDDY.jpg?size=646x1080&amp;quality=96&amp;sign=4d5d6fb8c6c7e99cb34901b9f0883d3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28"/>
                          <a:stretch/>
                        </pic:blipFill>
                        <pic:spPr bwMode="auto">
                          <a:xfrm>
                            <a:off x="0" y="0"/>
                            <a:ext cx="1992268" cy="36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90" w:rsidRPr="00FA7991" w14:paraId="60DDD1D9" w14:textId="77777777" w:rsidTr="00FA7991">
        <w:tc>
          <w:tcPr>
            <w:tcW w:w="4785" w:type="dxa"/>
          </w:tcPr>
          <w:p w14:paraId="7C6B586C" w14:textId="3E07D069" w:rsidR="00053190" w:rsidRDefault="00053190" w:rsidP="0005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. 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жмит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елочку в верхнем правом углу.</w:t>
            </w:r>
          </w:p>
        </w:tc>
        <w:tc>
          <w:tcPr>
            <w:tcW w:w="4786" w:type="dxa"/>
          </w:tcPr>
          <w:p w14:paraId="3D2C203E" w14:textId="19E9997B" w:rsidR="00053190" w:rsidRPr="00003719" w:rsidRDefault="00053190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1B1D595" wp14:editId="5A6BDF00">
                  <wp:extent cx="1962150" cy="654050"/>
                  <wp:effectExtent l="0" t="0" r="0" b="0"/>
                  <wp:docPr id="38" name="Рисунок 38" descr="https://sun9-68.userapi.com/impf/Slt0IHuEtWEtkAnP4oJvnE_C08YLc1UdmPNBdw/OjG6TEZR2jQ.jpg?size=720x240&amp;quality=96&amp;sign=b295f19b59fbe01a3304f9a2c9ebd19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9-68.userapi.com/impf/Slt0IHuEtWEtkAnP4oJvnE_C08YLc1UdmPNBdw/OjG6TEZR2jQ.jpg?size=720x240&amp;quality=96&amp;sign=b295f19b59fbe01a3304f9a2c9ebd19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772" cy="65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90" w:rsidRPr="00053190" w14:paraId="08E17C94" w14:textId="77777777" w:rsidTr="00FA7991">
        <w:tc>
          <w:tcPr>
            <w:tcW w:w="4785" w:type="dxa"/>
          </w:tcPr>
          <w:p w14:paraId="6EA86B75" w14:textId="51F404C5" w:rsidR="00053190" w:rsidRPr="00053190" w:rsidRDefault="00053190" w:rsidP="0005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1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берите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хранения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edium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quality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mpress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4786" w:type="dxa"/>
            <w:vMerge w:val="restart"/>
          </w:tcPr>
          <w:p w14:paraId="4E2F5520" w14:textId="46513ECC" w:rsidR="00053190" w:rsidRPr="00053190" w:rsidRDefault="00053190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5E2E2F7" wp14:editId="07DBBADB">
                  <wp:extent cx="1826895" cy="3156141"/>
                  <wp:effectExtent l="0" t="0" r="1905" b="6350"/>
                  <wp:docPr id="39" name="Рисунок 39" descr="https://sun9-79.userapi.com/impf/_KTqQTEFfPHyCRSm6xA4Z9ApSAJXojIonzwF4w/wSJrZMv0Qsw.jpg?size=558x964&amp;quality=96&amp;sign=89e8733ce80584fb14858e05bcd83e8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79.userapi.com/impf/_KTqQTEFfPHyCRSm6xA4Z9ApSAJXojIonzwF4w/wSJrZMv0Qsw.jpg?size=558x964&amp;quality=96&amp;sign=89e8733ce80584fb14858e05bcd83e8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37" cy="317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190" w:rsidRPr="00053190" w14:paraId="5EA1F192" w14:textId="77777777" w:rsidTr="00FA7991">
        <w:tc>
          <w:tcPr>
            <w:tcW w:w="4785" w:type="dxa"/>
          </w:tcPr>
          <w:p w14:paraId="2A6CDFB1" w14:textId="6AA19CAB" w:rsidR="00053190" w:rsidRPr="00053190" w:rsidRDefault="00053190" w:rsidP="000531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2. Нажмите подтвердить или </w:t>
            </w:r>
            <w:proofErr w:type="gram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NFIRM</w:t>
            </w:r>
            <w:r w:rsidRPr="00053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786" w:type="dxa"/>
            <w:vMerge/>
          </w:tcPr>
          <w:p w14:paraId="2DCE4E63" w14:textId="77777777" w:rsidR="00053190" w:rsidRPr="00053190" w:rsidRDefault="00053190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</w:tbl>
    <w:p w14:paraId="4EA55B4C" w14:textId="77777777" w:rsidR="00FA7991" w:rsidRPr="00053190" w:rsidRDefault="00FA7991" w:rsidP="009A2E2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9DEABB5" w14:textId="77777777" w:rsidR="00B5779F" w:rsidRDefault="00B5779F" w:rsidP="009A2E2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CABD21D" w14:textId="00385375" w:rsidR="009243FE" w:rsidRPr="009243FE" w:rsidRDefault="009243FE" w:rsidP="009243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нструкционная карта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gramStart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боте с 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дактором</w:t>
      </w:r>
    </w:p>
    <w:p w14:paraId="7E40E46F" w14:textId="20A247DE" w:rsidR="00CC2CF7" w:rsidRPr="00003719" w:rsidRDefault="00B5779F" w:rsidP="00B5779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ый</w:t>
      </w:r>
      <w:r w:rsidR="00CC2CF7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2CF7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 w:rsidR="00CC2CF7"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03719" w:rsidRPr="00003719" w14:paraId="3528AEC7" w14:textId="77777777" w:rsidTr="00FA29F5">
        <w:tc>
          <w:tcPr>
            <w:tcW w:w="9571" w:type="dxa"/>
            <w:gridSpan w:val="2"/>
          </w:tcPr>
          <w:p w14:paraId="52CD9DB9" w14:textId="23E9EEBA" w:rsidR="00F9421D" w:rsidRPr="00003719" w:rsidRDefault="00F9421D" w:rsidP="00B57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GIF </w:t>
            </w:r>
            <w:proofErr w:type="spell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imator</w:t>
            </w:r>
            <w:proofErr w:type="spell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бесплатная программа для создания </w:t>
            </w:r>
            <w:proofErr w:type="spell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f</w:t>
            </w:r>
            <w:proofErr w:type="spell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имации онлайн</w:t>
            </w:r>
          </w:p>
        </w:tc>
      </w:tr>
      <w:tr w:rsidR="00B5779F" w:rsidRPr="00003719" w14:paraId="004BFA9B" w14:textId="77777777" w:rsidTr="00F9421D">
        <w:tc>
          <w:tcPr>
            <w:tcW w:w="4077" w:type="dxa"/>
          </w:tcPr>
          <w:p w14:paraId="74C5E9B2" w14:textId="7F70873C" w:rsidR="00B5779F" w:rsidRPr="00003719" w:rsidRDefault="00B5779F" w:rsidP="00B577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Перейдите в Яндекс и введите в поисковой строке GIF </w:t>
            </w:r>
            <w:proofErr w:type="spell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imator</w:t>
            </w:r>
            <w:proofErr w:type="spell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бесплатная программа для созд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имации онлайн.</w:t>
            </w:r>
          </w:p>
        </w:tc>
        <w:tc>
          <w:tcPr>
            <w:tcW w:w="5494" w:type="dxa"/>
            <w:vMerge w:val="restart"/>
          </w:tcPr>
          <w:p w14:paraId="6414FB93" w14:textId="77777777" w:rsidR="00B5779F" w:rsidRDefault="00B5779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1ECA2FB9" w14:textId="6D15456B" w:rsidR="00B5779F" w:rsidRDefault="00B5779F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D3F5EE" wp14:editId="51F3093F">
                  <wp:extent cx="3293232" cy="107632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4491" t="11019" r="40962" b="57269"/>
                          <a:stretch/>
                        </pic:blipFill>
                        <pic:spPr bwMode="auto">
                          <a:xfrm>
                            <a:off x="0" y="0"/>
                            <a:ext cx="3293232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356F6" w14:textId="02EB7A94" w:rsidR="00B5779F" w:rsidRPr="00003719" w:rsidRDefault="00B5779F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B5779F" w:rsidRPr="00003719" w14:paraId="6B814A32" w14:textId="77777777" w:rsidTr="00F9421D">
        <w:tc>
          <w:tcPr>
            <w:tcW w:w="4077" w:type="dxa"/>
          </w:tcPr>
          <w:p w14:paraId="767178BE" w14:textId="7DD09332" w:rsidR="00B5779F" w:rsidRPr="00003719" w:rsidRDefault="00B5779F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берите нужный, нажмите на него и откройте.</w:t>
            </w:r>
            <w:proofErr w:type="gramEnd"/>
          </w:p>
        </w:tc>
        <w:tc>
          <w:tcPr>
            <w:tcW w:w="5494" w:type="dxa"/>
            <w:vMerge/>
          </w:tcPr>
          <w:p w14:paraId="7A3201F0" w14:textId="77777777" w:rsidR="00B5779F" w:rsidRPr="00003719" w:rsidRDefault="00B5779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03719" w:rsidRPr="00003719" w14:paraId="33600AB2" w14:textId="77777777" w:rsidTr="00F9421D">
        <w:tc>
          <w:tcPr>
            <w:tcW w:w="4077" w:type="dxa"/>
          </w:tcPr>
          <w:p w14:paraId="7DD9BA9C" w14:textId="01AD61BA" w:rsidR="00F9421D" w:rsidRPr="00003719" w:rsidRDefault="00B5779F" w:rsidP="009A2E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Нажмите на окно: Сделать анимацию.</w:t>
            </w:r>
          </w:p>
        </w:tc>
        <w:tc>
          <w:tcPr>
            <w:tcW w:w="5494" w:type="dxa"/>
          </w:tcPr>
          <w:p w14:paraId="24D8FC9E" w14:textId="78E29A2C" w:rsidR="00F9421D" w:rsidRPr="00003719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841834C" wp14:editId="78D3EFC2">
                  <wp:extent cx="3343275" cy="43091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5334" t="33067" r="2512" b="50399"/>
                          <a:stretch/>
                        </pic:blipFill>
                        <pic:spPr bwMode="auto">
                          <a:xfrm>
                            <a:off x="0" y="0"/>
                            <a:ext cx="3343275" cy="43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19" w:rsidRPr="00003719" w14:paraId="25608CAE" w14:textId="77777777" w:rsidTr="00F9421D">
        <w:tc>
          <w:tcPr>
            <w:tcW w:w="4077" w:type="dxa"/>
          </w:tcPr>
          <w:p w14:paraId="06872B94" w14:textId="6EF155BF" w:rsidR="00F9421D" w:rsidRPr="00003719" w:rsidRDefault="00B5779F" w:rsidP="00B5779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Загрузите одно или несколько изображений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мощи кнопки «Выберите файлы».</w:t>
            </w:r>
          </w:p>
        </w:tc>
        <w:tc>
          <w:tcPr>
            <w:tcW w:w="5494" w:type="dxa"/>
          </w:tcPr>
          <w:p w14:paraId="5591DAC2" w14:textId="77777777" w:rsidR="00AD7AAF" w:rsidRDefault="00AD7AA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06A4151A" w14:textId="77777777" w:rsidR="00F9421D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611241E" wp14:editId="7E115B58">
                  <wp:extent cx="3343275" cy="67987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1486" t="57868" r="2031" b="14481"/>
                          <a:stretch/>
                        </pic:blipFill>
                        <pic:spPr bwMode="auto">
                          <a:xfrm>
                            <a:off x="0" y="0"/>
                            <a:ext cx="3353192" cy="68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F893D" w14:textId="4CA59077" w:rsidR="00AD7AAF" w:rsidRPr="00003719" w:rsidRDefault="00AD7AAF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03719" w:rsidRPr="00003719" w14:paraId="0B49E799" w14:textId="77777777" w:rsidTr="00F9421D">
        <w:tc>
          <w:tcPr>
            <w:tcW w:w="4077" w:type="dxa"/>
          </w:tcPr>
          <w:p w14:paraId="460D2183" w14:textId="77777777" w:rsidR="00AD7AAF" w:rsidRDefault="008313F0" w:rsidP="00B577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Введите интерва</w:t>
            </w:r>
            <w:r w:rsidR="00B57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 между кадрами в миллисекундах</w:t>
            </w:r>
            <w:r w:rsidR="00AD7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0401A670" w14:textId="09CF07A9" w:rsidR="00F9421D" w:rsidRPr="00003719" w:rsidRDefault="00AD7AAF" w:rsidP="00AD7A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Если вы хотите поменять скорость смены кадров, измените указанное значение. </w:t>
            </w:r>
          </w:p>
        </w:tc>
        <w:tc>
          <w:tcPr>
            <w:tcW w:w="5494" w:type="dxa"/>
          </w:tcPr>
          <w:p w14:paraId="5EDA3D11" w14:textId="77777777" w:rsidR="00AD7AAF" w:rsidRDefault="00AD7AA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4E5AC524" w14:textId="24D6C898" w:rsidR="00F9421D" w:rsidRPr="00003719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6F71FEB" wp14:editId="3453B1C8">
                  <wp:extent cx="3305175" cy="546311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1967" t="42760" r="58632" b="51539"/>
                          <a:stretch/>
                        </pic:blipFill>
                        <pic:spPr bwMode="auto">
                          <a:xfrm>
                            <a:off x="0" y="0"/>
                            <a:ext cx="3381528" cy="558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19" w:rsidRPr="00003719" w14:paraId="2DF1E344" w14:textId="77777777" w:rsidTr="00F9421D">
        <w:tc>
          <w:tcPr>
            <w:tcW w:w="4077" w:type="dxa"/>
          </w:tcPr>
          <w:p w14:paraId="2D46932D" w14:textId="35A100AA" w:rsidR="00F9421D" w:rsidRPr="00003719" w:rsidRDefault="008313F0" w:rsidP="00AD7AA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AD7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жмите кнопку «Создать».</w:t>
            </w:r>
          </w:p>
        </w:tc>
        <w:tc>
          <w:tcPr>
            <w:tcW w:w="5494" w:type="dxa"/>
          </w:tcPr>
          <w:p w14:paraId="0F417B7A" w14:textId="77777777" w:rsidR="00AD7AAF" w:rsidRDefault="00AD7AA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4D79EAE2" w14:textId="6551D411" w:rsidR="00F9421D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B2E49AD" wp14:editId="3BC15967">
                  <wp:extent cx="1342212" cy="82567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1858" t="61260" r="69109" b="28860"/>
                          <a:stretch/>
                        </pic:blipFill>
                        <pic:spPr bwMode="auto">
                          <a:xfrm>
                            <a:off x="0" y="0"/>
                            <a:ext cx="1342212" cy="825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8900D7" w14:textId="7B1771E9" w:rsidR="00AD7AAF" w:rsidRPr="00003719" w:rsidRDefault="00AD7AAF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03719" w:rsidRPr="00003719" w14:paraId="75AB7700" w14:textId="77777777" w:rsidTr="00F9421D">
        <w:tc>
          <w:tcPr>
            <w:tcW w:w="4077" w:type="dxa"/>
          </w:tcPr>
          <w:p w14:paraId="33A87328" w14:textId="682E9233" w:rsidR="00F9421D" w:rsidRPr="00003719" w:rsidRDefault="008313F0" w:rsidP="00B577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B57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качайте 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нимацию</w:t>
            </w:r>
            <w:r w:rsidR="00AD7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жав на кнопку «Скачать» или «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wnload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5494" w:type="dxa"/>
          </w:tcPr>
          <w:p w14:paraId="031B912E" w14:textId="77777777" w:rsidR="00AD7AAF" w:rsidRDefault="00AD7AAF" w:rsidP="009A2E2D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14:paraId="76B7E1FA" w14:textId="77777777" w:rsidR="00F9421D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52367E8" wp14:editId="52589B75">
                  <wp:extent cx="1332659" cy="676275"/>
                  <wp:effectExtent l="0" t="0" r="127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4093" t="69841" r="45164" b="20467"/>
                          <a:stretch/>
                        </pic:blipFill>
                        <pic:spPr bwMode="auto">
                          <a:xfrm>
                            <a:off x="0" y="0"/>
                            <a:ext cx="1335527" cy="67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569BFF" w14:textId="4E859BD4" w:rsidR="00AD7AAF" w:rsidRPr="00003719" w:rsidRDefault="00AD7AAF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03719" w:rsidRPr="00003719" w14:paraId="7A45C8A6" w14:textId="77777777" w:rsidTr="00F9421D">
        <w:tc>
          <w:tcPr>
            <w:tcW w:w="4077" w:type="dxa"/>
          </w:tcPr>
          <w:p w14:paraId="4E013462" w14:textId="6F291FD2" w:rsidR="00F9421D" w:rsidRPr="00003719" w:rsidRDefault="008313F0" w:rsidP="00B577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Остальные параметры (шаги), приведенные в программе заданы автоматиче</w:t>
            </w:r>
            <w:r w:rsidR="00B57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ки, их можно менять по желанию</w:t>
            </w:r>
            <w:r w:rsidR="00F9421D"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494" w:type="dxa"/>
          </w:tcPr>
          <w:p w14:paraId="1F437755" w14:textId="77777777" w:rsidR="00F9421D" w:rsidRPr="00003719" w:rsidRDefault="00F9421D" w:rsidP="009A2E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14:paraId="78B9BAB4" w14:textId="6F853407" w:rsidR="00AD7AAF" w:rsidRDefault="00AD7AAF" w:rsidP="009A2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311722AD" w14:textId="1008A5DD" w:rsidR="009243FE" w:rsidRPr="009243FE" w:rsidRDefault="009243FE" w:rsidP="009243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Инструкционная карта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</w:t>
      </w:r>
      <w:proofErr w:type="gramStart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учающихся</w:t>
      </w:r>
      <w:proofErr w:type="gramEnd"/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о работе с </w:t>
      </w:r>
      <w:r w:rsidRPr="0000371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едактором</w:t>
      </w:r>
    </w:p>
    <w:p w14:paraId="6429EB20" w14:textId="676537B6" w:rsidR="00F9421D" w:rsidRPr="00AD7AAF" w:rsidRDefault="00AD7AAF" w:rsidP="00AD7AA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ый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F</w:t>
      </w:r>
      <w:r w:rsidRPr="000037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3"/>
        <w:gridCol w:w="5288"/>
      </w:tblGrid>
      <w:tr w:rsidR="008313F0" w14:paraId="281D2D2E" w14:textId="77777777" w:rsidTr="0004414A">
        <w:tc>
          <w:tcPr>
            <w:tcW w:w="9571" w:type="dxa"/>
            <w:gridSpan w:val="2"/>
          </w:tcPr>
          <w:p w14:paraId="11313724" w14:textId="0E08B1A3" w:rsidR="008313F0" w:rsidRDefault="008313F0" w:rsidP="00831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оздани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нлайн – создани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анимации, сделать гиф на специальном конструкторе анимации</w:t>
            </w:r>
          </w:p>
        </w:tc>
      </w:tr>
      <w:tr w:rsidR="008313F0" w14:paraId="0402B2BA" w14:textId="77777777" w:rsidTr="008313F0">
        <w:tc>
          <w:tcPr>
            <w:tcW w:w="4785" w:type="dxa"/>
          </w:tcPr>
          <w:p w14:paraId="3F9E12B2" w14:textId="393F288C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1. Перейдите в Яндекс и введите в поисковой строке: Создание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IF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нлайн. </w:t>
            </w:r>
          </w:p>
          <w:p w14:paraId="6CA33DD5" w14:textId="0E270EEC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025B1408" w14:textId="0919282D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14:paraId="6D4CE3A2" w14:textId="440A28F2" w:rsidR="008313F0" w:rsidRPr="00AD7AAF" w:rsidRDefault="008313F0" w:rsidP="00AD7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CE3B642" wp14:editId="56D3D06D">
                  <wp:extent cx="2857500" cy="4000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4336" t="10744" r="41533" b="77514"/>
                          <a:stretch/>
                        </pic:blipFill>
                        <pic:spPr bwMode="auto">
                          <a:xfrm>
                            <a:off x="0" y="0"/>
                            <a:ext cx="2865447" cy="401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95B6AE" w14:textId="4E6AABC7" w:rsidR="008313F0" w:rsidRPr="008313F0" w:rsidRDefault="008313F0" w:rsidP="0083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6901E0B" wp14:editId="61DD3D86">
                  <wp:extent cx="3221036" cy="539839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7636" t="45499" r="46943" b="40959"/>
                          <a:stretch/>
                        </pic:blipFill>
                        <pic:spPr bwMode="auto">
                          <a:xfrm>
                            <a:off x="0" y="0"/>
                            <a:ext cx="3239033" cy="542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F0" w14:paraId="21C36C43" w14:textId="77777777" w:rsidTr="008313F0">
        <w:tc>
          <w:tcPr>
            <w:tcW w:w="4785" w:type="dxa"/>
          </w:tcPr>
          <w:p w14:paraId="768F36E6" w14:textId="5C1FB38E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йдите и кликни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программу с нужной иконкой.</w:t>
            </w:r>
          </w:p>
        </w:tc>
        <w:tc>
          <w:tcPr>
            <w:tcW w:w="4786" w:type="dxa"/>
          </w:tcPr>
          <w:p w14:paraId="6F3A11A2" w14:textId="511FE0F4" w:rsidR="008313F0" w:rsidRDefault="008313F0" w:rsidP="00831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8E27378" wp14:editId="2C49C174">
                  <wp:extent cx="428625" cy="48006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8170" t="47153" r="89746" b="48695"/>
                          <a:stretch/>
                        </pic:blipFill>
                        <pic:spPr bwMode="auto">
                          <a:xfrm>
                            <a:off x="0" y="0"/>
                            <a:ext cx="430010" cy="48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F0" w14:paraId="187944AE" w14:textId="77777777" w:rsidTr="008313F0">
        <w:tc>
          <w:tcPr>
            <w:tcW w:w="4785" w:type="dxa"/>
          </w:tcPr>
          <w:p w14:paraId="611D1C48" w14:textId="52224BD0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r w:rsidRPr="00003719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грузите изображения.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жно просто перетащить картинки в браузер или воспользоваться зел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кнопкой «Загрузить картинки».</w:t>
            </w:r>
          </w:p>
        </w:tc>
        <w:tc>
          <w:tcPr>
            <w:tcW w:w="4786" w:type="dxa"/>
          </w:tcPr>
          <w:p w14:paraId="34D2DD1C" w14:textId="5695D88B" w:rsidR="008313F0" w:rsidRDefault="008313F0" w:rsidP="00831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C27F26A" wp14:editId="1888CABC">
                  <wp:extent cx="2661869" cy="1647825"/>
                  <wp:effectExtent l="0" t="0" r="571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4664" t="23871" r="22020" b="17419"/>
                          <a:stretch/>
                        </pic:blipFill>
                        <pic:spPr bwMode="auto">
                          <a:xfrm>
                            <a:off x="0" y="0"/>
                            <a:ext cx="2676313" cy="1656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313F0" w14:paraId="0172F089" w14:textId="77777777" w:rsidTr="008313F0">
        <w:tc>
          <w:tcPr>
            <w:tcW w:w="4785" w:type="dxa"/>
          </w:tcPr>
          <w:p w14:paraId="7F4C81F4" w14:textId="586F8B94" w:rsidR="008313F0" w:rsidRDefault="008313F0" w:rsidP="008313F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r w:rsidRPr="00003719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дайте настройки анимации.</w:t>
            </w:r>
            <w:r w:rsidRPr="000037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ерхней панели расположены ползунки, с помощью которых можно настроить скорость смены изображений.</w:t>
            </w:r>
          </w:p>
        </w:tc>
        <w:tc>
          <w:tcPr>
            <w:tcW w:w="4786" w:type="dxa"/>
          </w:tcPr>
          <w:p w14:paraId="35225711" w14:textId="3724B0E3" w:rsidR="008313F0" w:rsidRDefault="008313F0" w:rsidP="00831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140CD69" wp14:editId="1F6FF36D">
                  <wp:extent cx="1790700" cy="637117"/>
                  <wp:effectExtent l="0" t="0" r="0" b="0"/>
                  <wp:docPr id="44" name="Рисунок 44" descr="https://sun9-54.userapi.com/impf/rB65UU2ToVtu71IrPHQiUlWlqkhq_Y7SysDsFQ/6t2W13kq1H0.jpg?size=1280x720&amp;quality=96&amp;sign=860917034909968fe3380fccc4b30a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4.userapi.com/impf/rB65UU2ToVtu71IrPHQiUlWlqkhq_Y7SysDsFQ/6t2W13kq1H0.jpg?size=1280x720&amp;quality=96&amp;sign=860917034909968fe3380fccc4b30aa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10" t="24432" r="24628" b="63068"/>
                          <a:stretch/>
                        </pic:blipFill>
                        <pic:spPr bwMode="auto">
                          <a:xfrm>
                            <a:off x="0" y="0"/>
                            <a:ext cx="1797713" cy="63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3F0" w14:paraId="66EE7F92" w14:textId="77777777" w:rsidTr="008313F0">
        <w:tc>
          <w:tcPr>
            <w:tcW w:w="4785" w:type="dxa"/>
          </w:tcPr>
          <w:p w14:paraId="31826494" w14:textId="17406C99" w:rsidR="008313F0" w:rsidRDefault="00AD7AAF" w:rsidP="009243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ит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ок изображений в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й панели, поменяв миниатюры местами с помощью мы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если требуется).</w:t>
            </w:r>
          </w:p>
        </w:tc>
        <w:tc>
          <w:tcPr>
            <w:tcW w:w="4786" w:type="dxa"/>
          </w:tcPr>
          <w:p w14:paraId="72594D11" w14:textId="5C56CABA" w:rsidR="008313F0" w:rsidRDefault="00AD7AAF" w:rsidP="008313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8C78FF" wp14:editId="25421DDB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01395</wp:posOffset>
                      </wp:positionV>
                      <wp:extent cx="428625" cy="9525"/>
                      <wp:effectExtent l="0" t="76200" r="9525" b="10477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0C88C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05.8pt;margin-top:78.85pt;width:33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AB7351" wp14:editId="3657482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172845</wp:posOffset>
                      </wp:positionV>
                      <wp:extent cx="476250" cy="9525"/>
                      <wp:effectExtent l="38100" t="76200" r="0" b="1047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EBA751" id="Прямая со стрелкой 23" o:spid="_x0000_s1026" type="#_x0000_t32" style="position:absolute;margin-left:102.05pt;margin-top:92.35pt;width:37.5pt;height:.7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12A0D983" wp14:editId="3FC521D3">
                  <wp:extent cx="2530230" cy="1409700"/>
                  <wp:effectExtent l="0" t="0" r="3810" b="0"/>
                  <wp:docPr id="45" name="Рисунок 45" descr="https://sun9-9.userapi.com/impf/082m6i0TT0f_ywOtCbTW0e-vtaBryyD0_Xu9kw/J3KhcCXRsTI.jpg?size=1280x720&amp;quality=96&amp;sign=fefd6f56c3757edeb003b645fbc9b9a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9.userapi.com/impf/082m6i0TT0f_ywOtCbTW0e-vtaBryyD0_Xu9kw/J3KhcCXRsTI.jpg?size=1280x720&amp;quality=96&amp;sign=fefd6f56c3757edeb003b645fbc9b9a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06" t="32258" r="46291" b="42581"/>
                          <a:stretch/>
                        </pic:blipFill>
                        <pic:spPr bwMode="auto">
                          <a:xfrm>
                            <a:off x="0" y="0"/>
                            <a:ext cx="2535792" cy="141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AAF" w14:paraId="7A333FE6" w14:textId="77777777" w:rsidTr="008313F0">
        <w:tc>
          <w:tcPr>
            <w:tcW w:w="4785" w:type="dxa"/>
          </w:tcPr>
          <w:p w14:paraId="7067C365" w14:textId="26D83CBD" w:rsidR="00AD7AAF" w:rsidRDefault="00AD7AAF" w:rsidP="009243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6. </w:t>
            </w:r>
            <w:r w:rsidRPr="00003719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Скачайте готовую анимацию.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жмите на зеленую кнопку «Скачать GIF», которая находится в верхнем правом углу или сохраните </w:t>
            </w:r>
            <w:r w:rsidR="009243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имацию </w:t>
            </w:r>
            <w:proofErr w:type="gramStart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</w:t>
            </w:r>
            <w:proofErr w:type="gramEnd"/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хранить как...»</w:t>
            </w:r>
          </w:p>
        </w:tc>
        <w:tc>
          <w:tcPr>
            <w:tcW w:w="4786" w:type="dxa"/>
          </w:tcPr>
          <w:p w14:paraId="57BFF552" w14:textId="364FAD37" w:rsidR="00AD7AAF" w:rsidRPr="00003719" w:rsidRDefault="00AD7AAF" w:rsidP="008313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0037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9B4DCBE" wp14:editId="1A851C9F">
                  <wp:extent cx="2256129" cy="959506"/>
                  <wp:effectExtent l="0" t="0" r="0" b="0"/>
                  <wp:docPr id="46" name="Рисунок 46" descr="https://sun9-54.userapi.com/impf/rB65UU2ToVtu71IrPHQiUlWlqkhq_Y7SysDsFQ/6t2W13kq1H0.jpg?size=1280x720&amp;quality=96&amp;sign=860917034909968fe3380fccc4b30aa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54.userapi.com/impf/rB65UU2ToVtu71IrPHQiUlWlqkhq_Y7SysDsFQ/6t2W13kq1H0.jpg?size=1280x720&amp;quality=96&amp;sign=860917034909968fe3380fccc4b30aa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7" t="33670" r="9411" b="57694"/>
                          <a:stretch/>
                        </pic:blipFill>
                        <pic:spPr bwMode="auto">
                          <a:xfrm>
                            <a:off x="0" y="0"/>
                            <a:ext cx="2276420" cy="96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AAF" w14:paraId="68A6D61D" w14:textId="77777777" w:rsidTr="008313F0">
        <w:tc>
          <w:tcPr>
            <w:tcW w:w="4785" w:type="dxa"/>
          </w:tcPr>
          <w:p w14:paraId="326EAB62" w14:textId="77E172C2" w:rsidR="00AD7AAF" w:rsidRDefault="00AD7AAF" w:rsidP="00AD7AA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7. </w:t>
            </w:r>
            <w:r w:rsidRPr="000037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тальные параметры (шаги), приведенные в программе заданы автоматически, их можно менять по желан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786" w:type="dxa"/>
          </w:tcPr>
          <w:p w14:paraId="5AB18E24" w14:textId="77777777" w:rsidR="00AD7AAF" w:rsidRPr="00003719" w:rsidRDefault="00AD7AAF" w:rsidP="008313F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75A0BCD5" w14:textId="6E8F19A6" w:rsidR="006E6B80" w:rsidRPr="00100DF0" w:rsidRDefault="006E6B80" w:rsidP="00A030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6B80" w:rsidRPr="00100DF0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25672" w14:textId="77777777" w:rsidR="00906F17" w:rsidRDefault="00906F17" w:rsidP="00785698">
      <w:pPr>
        <w:spacing w:after="0" w:line="240" w:lineRule="auto"/>
      </w:pPr>
      <w:r>
        <w:separator/>
      </w:r>
    </w:p>
  </w:endnote>
  <w:endnote w:type="continuationSeparator" w:id="0">
    <w:p w14:paraId="7F84BFEF" w14:textId="77777777" w:rsidR="00906F17" w:rsidRDefault="00906F17" w:rsidP="007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68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1E44194" w14:textId="32B3BBDC" w:rsidR="00785698" w:rsidRPr="00785698" w:rsidRDefault="00785698">
        <w:pPr>
          <w:pStyle w:val="aa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A03003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</w:t>
        </w:r>
        <w:r w:rsidRPr="0078569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1FEE079" w14:textId="77777777" w:rsidR="00785698" w:rsidRDefault="007856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A2E0" w14:textId="77777777" w:rsidR="00906F17" w:rsidRDefault="00906F17" w:rsidP="00785698">
      <w:pPr>
        <w:spacing w:after="0" w:line="240" w:lineRule="auto"/>
      </w:pPr>
      <w:r>
        <w:separator/>
      </w:r>
    </w:p>
  </w:footnote>
  <w:footnote w:type="continuationSeparator" w:id="0">
    <w:p w14:paraId="1625ECB3" w14:textId="77777777" w:rsidR="00906F17" w:rsidRDefault="00906F17" w:rsidP="00785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C7"/>
    <w:rsid w:val="00003719"/>
    <w:rsid w:val="00011A6C"/>
    <w:rsid w:val="00053190"/>
    <w:rsid w:val="000C785F"/>
    <w:rsid w:val="00100DF0"/>
    <w:rsid w:val="00163DED"/>
    <w:rsid w:val="00171B0A"/>
    <w:rsid w:val="001C3F5C"/>
    <w:rsid w:val="00273816"/>
    <w:rsid w:val="0029076F"/>
    <w:rsid w:val="00290DA5"/>
    <w:rsid w:val="002B39D7"/>
    <w:rsid w:val="00325C8B"/>
    <w:rsid w:val="00331702"/>
    <w:rsid w:val="00332344"/>
    <w:rsid w:val="003F447D"/>
    <w:rsid w:val="0042669C"/>
    <w:rsid w:val="00435EAD"/>
    <w:rsid w:val="00444954"/>
    <w:rsid w:val="0044516E"/>
    <w:rsid w:val="00447C8A"/>
    <w:rsid w:val="004639C5"/>
    <w:rsid w:val="004C0C34"/>
    <w:rsid w:val="004D1B0D"/>
    <w:rsid w:val="004E7E6A"/>
    <w:rsid w:val="00507251"/>
    <w:rsid w:val="00536AEA"/>
    <w:rsid w:val="00557434"/>
    <w:rsid w:val="005A1D2D"/>
    <w:rsid w:val="005C09EB"/>
    <w:rsid w:val="00662FB0"/>
    <w:rsid w:val="006E6B80"/>
    <w:rsid w:val="00734AD7"/>
    <w:rsid w:val="00785698"/>
    <w:rsid w:val="007D72E2"/>
    <w:rsid w:val="008313F0"/>
    <w:rsid w:val="008567BA"/>
    <w:rsid w:val="00906F17"/>
    <w:rsid w:val="009243FE"/>
    <w:rsid w:val="009266A3"/>
    <w:rsid w:val="00963453"/>
    <w:rsid w:val="009807C5"/>
    <w:rsid w:val="009A2E2D"/>
    <w:rsid w:val="009B50F7"/>
    <w:rsid w:val="009E02AB"/>
    <w:rsid w:val="00A03003"/>
    <w:rsid w:val="00A30FE3"/>
    <w:rsid w:val="00A46DA3"/>
    <w:rsid w:val="00A56D0C"/>
    <w:rsid w:val="00A703E4"/>
    <w:rsid w:val="00AD7AAF"/>
    <w:rsid w:val="00AF093E"/>
    <w:rsid w:val="00B10EA9"/>
    <w:rsid w:val="00B5779F"/>
    <w:rsid w:val="00B80829"/>
    <w:rsid w:val="00B97978"/>
    <w:rsid w:val="00BE220B"/>
    <w:rsid w:val="00C20BCF"/>
    <w:rsid w:val="00C51EE0"/>
    <w:rsid w:val="00CB0176"/>
    <w:rsid w:val="00CC2CF7"/>
    <w:rsid w:val="00CF1F18"/>
    <w:rsid w:val="00D33493"/>
    <w:rsid w:val="00D42738"/>
    <w:rsid w:val="00D643B8"/>
    <w:rsid w:val="00DE7085"/>
    <w:rsid w:val="00DF4D35"/>
    <w:rsid w:val="00E302C7"/>
    <w:rsid w:val="00E46120"/>
    <w:rsid w:val="00E61804"/>
    <w:rsid w:val="00E9137D"/>
    <w:rsid w:val="00F1168A"/>
    <w:rsid w:val="00F15010"/>
    <w:rsid w:val="00F4292A"/>
    <w:rsid w:val="00F9421D"/>
    <w:rsid w:val="00FA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D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6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66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5698"/>
  </w:style>
  <w:style w:type="paragraph" w:styleId="aa">
    <w:name w:val="footer"/>
    <w:basedOn w:val="a"/>
    <w:link w:val="ab"/>
    <w:uiPriority w:val="99"/>
    <w:unhideWhenUsed/>
    <w:rsid w:val="0078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5698"/>
  </w:style>
  <w:style w:type="character" w:styleId="ac">
    <w:name w:val="Hyperlink"/>
    <w:basedOn w:val="a0"/>
    <w:uiPriority w:val="99"/>
    <w:unhideWhenUsed/>
    <w:rsid w:val="00734AD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2738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6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266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2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5698"/>
  </w:style>
  <w:style w:type="paragraph" w:styleId="aa">
    <w:name w:val="footer"/>
    <w:basedOn w:val="a"/>
    <w:link w:val="ab"/>
    <w:uiPriority w:val="99"/>
    <w:unhideWhenUsed/>
    <w:rsid w:val="00785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5698"/>
  </w:style>
  <w:style w:type="character" w:styleId="ac">
    <w:name w:val="Hyperlink"/>
    <w:basedOn w:val="a0"/>
    <w:uiPriority w:val="99"/>
    <w:unhideWhenUsed/>
    <w:rsid w:val="00734AD7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2738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0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EC0C-B159-4087-A334-2FEEDBD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йков Александр Олегович</dc:creator>
  <cp:keywords/>
  <dc:description/>
  <cp:lastModifiedBy>Ольга</cp:lastModifiedBy>
  <cp:revision>35</cp:revision>
  <cp:lastPrinted>2021-12-02T12:36:00Z</cp:lastPrinted>
  <dcterms:created xsi:type="dcterms:W3CDTF">2021-11-06T20:30:00Z</dcterms:created>
  <dcterms:modified xsi:type="dcterms:W3CDTF">2021-12-17T20:36:00Z</dcterms:modified>
</cp:coreProperties>
</file>